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9" w:rsidRPr="001C09A3" w:rsidRDefault="00E42C89" w:rsidP="00D920E2">
      <w:pPr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都道府県知事　殿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  <w:r w:rsidRPr="001C09A3">
        <w:rPr>
          <w:rFonts w:ascii="ＭＳ 明朝" w:hAnsi="ＭＳ 明朝" w:cs="Times New Roman" w:hint="eastAsia"/>
          <w:sz w:val="24"/>
          <w:szCs w:val="24"/>
          <w:bdr w:val="single" w:sz="4" w:space="0" w:color="000000"/>
        </w:rPr>
        <w:t>印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F7515B">
          <w:pgSz w:w="11907" w:h="16840" w:code="9"/>
          <w:pgMar w:top="1985" w:right="1701" w:bottom="1701" w:left="1701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士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D920E2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D920E2">
              <w:rPr>
                <w:rFonts w:ascii="ＭＳ 明朝" w:hAnsi="ＭＳ 明朝" w:cs="HG丸ｺﾞｼｯｸM-PRO" w:hint="eastAsia"/>
                <w:spacing w:val="6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D920E2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D920E2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D920E2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D920E2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D920E2">
              <w:rPr>
                <w:rFonts w:ascii="ＭＳ 明朝" w:hAnsi="ＭＳ 明朝" w:cs="HG丸ｺﾞｼｯｸM-PRO" w:hint="eastAsia"/>
                <w:spacing w:val="1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D920E2">
              <w:rPr>
                <w:rFonts w:ascii="ＭＳ 明朝" w:hAnsi="ＭＳ 明朝" w:cs="HG丸ｺﾞｼｯｸM-PRO" w:hint="eastAsia"/>
                <w:spacing w:val="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1691"/>
        <w:gridCol w:w="1691"/>
        <w:gridCol w:w="1754"/>
        <w:gridCol w:w="1796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487"/>
        <w:gridCol w:w="1381"/>
        <w:gridCol w:w="1503"/>
        <w:gridCol w:w="1503"/>
        <w:gridCol w:w="1356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925"/>
        <w:gridCol w:w="2957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２）前年度卒業生の進路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288"/>
        <w:gridCol w:w="4409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CC7ADF" w:rsidRPr="00092A74" w:rsidRDefault="00CC7ADF" w:rsidP="00C02CB6">
      <w:pPr>
        <w:spacing w:line="400" w:lineRule="exact"/>
        <w:jc w:val="left"/>
        <w:rPr>
          <w:sz w:val="20"/>
          <w:szCs w:val="20"/>
        </w:rPr>
      </w:pPr>
    </w:p>
    <w:sectPr w:rsidR="00CC7ADF" w:rsidRPr="00092A74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9" w:rsidRDefault="00FA1E4E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78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9" w:rsidRDefault="00FA1E4E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78B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20E2">
      <w:rPr>
        <w:rStyle w:val="ac"/>
        <w:noProof/>
      </w:rPr>
      <w:t>2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CF0"/>
    <w:rsid w:val="00001BCE"/>
    <w:rsid w:val="0002675C"/>
    <w:rsid w:val="00033B32"/>
    <w:rsid w:val="00050B1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821AD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8E032C"/>
    <w:rsid w:val="009053EC"/>
    <w:rsid w:val="009110D8"/>
    <w:rsid w:val="00922A29"/>
    <w:rsid w:val="0092639B"/>
    <w:rsid w:val="00963232"/>
    <w:rsid w:val="00970D1E"/>
    <w:rsid w:val="00974E7C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2AAE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2CB6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920E2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1E4E"/>
    <w:rsid w:val="00FA5C30"/>
    <w:rsid w:val="00FD2924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12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C97A-13F5-4B41-813F-847CF21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647</Characters>
  <Application>Microsoft Office Word</Application>
  <DocSecurity>4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管理者</cp:lastModifiedBy>
  <cp:revision>2</cp:revision>
  <dcterms:created xsi:type="dcterms:W3CDTF">2015-11-13T06:22:00Z</dcterms:created>
  <dcterms:modified xsi:type="dcterms:W3CDTF">2015-11-13T06:22:00Z</dcterms:modified>
</cp:coreProperties>
</file>